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2D0F50" w:rsidP="002D0F50" w:rsidRDefault="002D0F50" w14:paraId="3429D271" wp14:textId="77777777">
      <w:pPr>
        <w:pStyle w:val="KeinLeerraum"/>
        <w:ind w:left="709"/>
      </w:pPr>
      <w:r>
        <w:t xml:space="preserve">MS08-Elektroanschlusssäule                     </w:t>
      </w:r>
    </w:p>
    <w:p xmlns:wp14="http://schemas.microsoft.com/office/word/2010/wordml" w:rsidR="002D0F50" w:rsidP="002D0F50" w:rsidRDefault="002D0F50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2D0F50" w:rsidP="002D0F50" w:rsidRDefault="002D0F50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2D0F50" w:rsidP="002D0F50" w:rsidRDefault="002D0F50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2D0F50" w:rsidP="002D0F50" w:rsidRDefault="002D0F50" w14:paraId="7403A073" wp14:textId="77777777">
      <w:pPr>
        <w:pStyle w:val="KeinLeerraum"/>
        <w:ind w:left="709"/>
      </w:pPr>
      <w:r>
        <w:t>Abmessungen: 80x70x2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2D0F50" w:rsidP="002D0F50" w:rsidRDefault="002D0F50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2D0F50" w:rsidP="002D0F50" w:rsidRDefault="002D0F50" w14:paraId="07C0B9A3" wp14:textId="77777777">
      <w:pPr>
        <w:pStyle w:val="KeinLeerraum"/>
        <w:ind w:left="709"/>
      </w:pPr>
      <w:r>
        <w:t xml:space="preserve">Schutzart: IP20                              </w:t>
      </w:r>
    </w:p>
    <w:p xmlns:wp14="http://schemas.microsoft.com/office/word/2010/wordml" w:rsidR="002D0F50" w:rsidP="002D0F50" w:rsidRDefault="002D0F50" w14:paraId="4E1BA0F6" wp14:textId="77777777">
      <w:pPr>
        <w:pStyle w:val="KeinLeerraum"/>
        <w:ind w:left="709"/>
      </w:pPr>
      <w:r>
        <w:t xml:space="preserve">inkl. Deckel aus Kunststoff      </w:t>
      </w:r>
    </w:p>
    <w:p xmlns:wp14="http://schemas.microsoft.com/office/word/2010/wordml" w:rsidR="002D0F50" w:rsidP="002D0F50" w:rsidRDefault="002D0F50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2D0F50" w:rsidP="002D0F50" w:rsidRDefault="002D0F50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2D0F50" w:rsidP="002D0F50" w:rsidRDefault="002D0F50" w14:paraId="42EA51E5" wp14:textId="77777777">
      <w:pPr>
        <w:pStyle w:val="KeinLeerraum"/>
        <w:ind w:left="709"/>
      </w:pPr>
      <w:r>
        <w:t xml:space="preserve">Bestückung Seite A:                 </w:t>
      </w:r>
    </w:p>
    <w:p xmlns:wp14="http://schemas.microsoft.com/office/word/2010/wordml" w:rsidR="002D0F50" w:rsidP="002D0F50" w:rsidRDefault="002D0F50" w14:paraId="035B5EDB" wp14:textId="77777777">
      <w:pPr>
        <w:pStyle w:val="KeinLeerraum"/>
        <w:ind w:left="709"/>
      </w:pPr>
      <w:r>
        <w:t xml:space="preserve">2 Stück Schutzkontakt-Steckdose,    </w:t>
      </w:r>
    </w:p>
    <w:p xmlns:wp14="http://schemas.microsoft.com/office/word/2010/wordml" w:rsidR="002D0F50" w:rsidP="002D0F50" w:rsidRDefault="002D0F50" w14:paraId="1AC2AE50" wp14:textId="77777777">
      <w:pPr>
        <w:pStyle w:val="KeinLeerraum"/>
        <w:ind w:left="709"/>
      </w:pPr>
      <w:r>
        <w:t xml:space="preserve">        Schutzart: IP20,   </w:t>
      </w:r>
    </w:p>
    <w:p xmlns:wp14="http://schemas.microsoft.com/office/word/2010/wordml" w:rsidR="002D0F50" w:rsidP="002D0F50" w:rsidRDefault="002D0F50" w14:paraId="7AE639B1" wp14:textId="77777777">
      <w:pPr>
        <w:pStyle w:val="KeinLeerraum"/>
        <w:ind w:left="709"/>
      </w:pPr>
      <w:r>
        <w:t xml:space="preserve">        Fabrikat: BERKER INTEGRO,         </w:t>
      </w:r>
    </w:p>
    <w:p xmlns:wp14="http://schemas.microsoft.com/office/word/2010/wordml" w:rsidR="002D0F50" w:rsidP="002D0F50" w:rsidRDefault="002D0F50" w14:paraId="1E6E4E12" wp14:textId="77777777">
      <w:pPr>
        <w:pStyle w:val="KeinLeerraum"/>
        <w:ind w:left="709"/>
      </w:pPr>
      <w:r>
        <w:t xml:space="preserve">        Farbe: grau, inkl. 2-fach Rahmen  </w:t>
      </w:r>
    </w:p>
    <w:p xmlns:wp14="http://schemas.microsoft.com/office/word/2010/wordml" w:rsidR="002D0F50" w:rsidP="002D0F50" w:rsidRDefault="002D0F50" w14:paraId="5F7C9B4F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2D0F50" w:rsidP="002D0F50" w:rsidRDefault="002D0F50" w14:paraId="1074B2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</w:t>
      </w:r>
    </w:p>
    <w:p xmlns:wp14="http://schemas.microsoft.com/office/word/2010/wordml" w:rsidR="002D0F50" w:rsidP="002D0F50" w:rsidRDefault="002D0F50" w14:paraId="7CA9A83E" wp14:textId="77777777">
      <w:pPr>
        <w:pStyle w:val="KeinLeerraum"/>
        <w:ind w:left="709"/>
      </w:pPr>
      <w:r>
        <w:t xml:space="preserve">Bestückung Seite A:                 </w:t>
      </w:r>
    </w:p>
    <w:p xmlns:wp14="http://schemas.microsoft.com/office/word/2010/wordml" w:rsidR="002D0F50" w:rsidP="002D0F50" w:rsidRDefault="002D0F50" w14:paraId="635E1663" wp14:textId="77777777">
      <w:pPr>
        <w:pStyle w:val="KeinLeerraum"/>
        <w:ind w:left="709"/>
      </w:pPr>
      <w:r>
        <w:t xml:space="preserve">2 Stück Schutzkontakt-Steckdose,    </w:t>
      </w:r>
    </w:p>
    <w:p xmlns:wp14="http://schemas.microsoft.com/office/word/2010/wordml" w:rsidR="002D0F50" w:rsidP="002D0F50" w:rsidRDefault="002D0F50" w14:paraId="135198AC" wp14:textId="77777777">
      <w:pPr>
        <w:pStyle w:val="KeinLeerraum"/>
        <w:ind w:left="709"/>
      </w:pPr>
      <w:r>
        <w:t xml:space="preserve">        Schutzart: IP20,   </w:t>
      </w:r>
    </w:p>
    <w:p xmlns:wp14="http://schemas.microsoft.com/office/word/2010/wordml" w:rsidR="002D0F50" w:rsidP="002D0F50" w:rsidRDefault="002D0F50" w14:paraId="0185393D" wp14:textId="77777777">
      <w:pPr>
        <w:pStyle w:val="KeinLeerraum"/>
        <w:ind w:left="709"/>
      </w:pPr>
      <w:r>
        <w:t xml:space="preserve">        Fabrikat: BERKER INTEGRO,         </w:t>
      </w:r>
    </w:p>
    <w:p xmlns:wp14="http://schemas.microsoft.com/office/word/2010/wordml" w:rsidR="002D0F50" w:rsidP="002D0F50" w:rsidRDefault="002D0F50" w14:paraId="51032F78" wp14:textId="77777777">
      <w:pPr>
        <w:pStyle w:val="KeinLeerraum"/>
        <w:ind w:left="709"/>
      </w:pPr>
      <w:r>
        <w:t xml:space="preserve">        Farbe: grau, inkl. 2-fach Rahmen  </w:t>
      </w:r>
    </w:p>
    <w:p xmlns:wp14="http://schemas.microsoft.com/office/word/2010/wordml" w:rsidR="002D0F50" w:rsidP="002D0F50" w:rsidRDefault="002D0F50" w14:paraId="2BB99120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2D0F50" w:rsidP="002D0F50" w:rsidRDefault="002D0F50" w14:paraId="4C578491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</w:t>
      </w:r>
    </w:p>
    <w:p xmlns:wp14="http://schemas.microsoft.com/office/word/2010/wordml" w:rsidR="002D0F50" w:rsidP="002D0F50" w:rsidRDefault="002D0F50" w14:paraId="0A37501D" wp14:textId="77777777">
      <w:pPr>
        <w:pStyle w:val="KeinLeerraum"/>
        <w:ind w:left="709"/>
      </w:pPr>
    </w:p>
    <w:p xmlns:wp14="http://schemas.microsoft.com/office/word/2010/wordml" w:rsidR="002D0F50" w:rsidP="002D0F50" w:rsidRDefault="002D0F50" w14:paraId="21644D2A" wp14:textId="77777777">
      <w:pPr>
        <w:pStyle w:val="KeinLeerraum"/>
        <w:ind w:left="709"/>
      </w:pPr>
      <w:r>
        <w:t xml:space="preserve">                         </w:t>
      </w:r>
    </w:p>
    <w:p xmlns:wp14="http://schemas.microsoft.com/office/word/2010/wordml" w:rsidR="002D0F50" w:rsidP="002D0F50" w:rsidRDefault="002D0F50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D0F50" w:rsidRDefault="002D0F50" w14:paraId="72D61821" wp14:textId="77777777">
      <w:pPr>
        <w:pStyle w:val="KeinLeerraum"/>
        <w:ind w:left="709"/>
      </w:pPr>
      <w:r>
        <w:t>Artikel: MA5020051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80382" w:rsidP="00F349B7" w:rsidRDefault="00780382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80382" w:rsidP="00F349B7" w:rsidRDefault="00780382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ECFFB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05D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05D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D013BC6" w:rsidR="5D013BC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D013BC6" w:rsidR="5D013BC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80382" w:rsidP="00F349B7" w:rsidRDefault="00780382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80382" w:rsidP="00F349B7" w:rsidRDefault="00780382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9E05DE" w:rsidP="009E05DE" w:rsidRDefault="009E05DE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3EA9AFF2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D6ADC0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65D29F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6A97CDAC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40D181D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3A0CC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169DA">
      <w:rPr>
        <w:rFonts w:ascii="Helvetica LT Pro" w:hAnsi="Helvetica LT Pro" w:cs="Arial"/>
        <w:b/>
      </w:rPr>
      <w:t>A</w:t>
    </w:r>
    <w:r w:rsidR="002D0F50">
      <w:rPr>
        <w:rFonts w:ascii="Helvetica LT Pro" w:hAnsi="Helvetica LT Pro" w:cs="Arial"/>
        <w:b/>
      </w:rPr>
      <w:t>502005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0F50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80382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A6B85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E05DE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D01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8CFF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5BD3AD-1A95-4AD8-A705-1C123B70E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09AFA-FC3A-46F9-9D75-FF3C6EA2D0E9}"/>
</file>

<file path=customXml/itemProps3.xml><?xml version="1.0" encoding="utf-8"?>
<ds:datastoreItem xmlns:ds="http://schemas.openxmlformats.org/officeDocument/2006/customXml" ds:itemID="{D5840606-FDBC-4B8F-A4D3-147B3B76BB59}"/>
</file>

<file path=customXml/itemProps4.xml><?xml version="1.0" encoding="utf-8"?>
<ds:datastoreItem xmlns:ds="http://schemas.openxmlformats.org/officeDocument/2006/customXml" ds:itemID="{BD4B4745-996C-46F9-A844-1C6CD211A3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7</revision>
  <lastPrinted>2020-09-24T10:50:00.0000000Z</lastPrinted>
  <dcterms:created xsi:type="dcterms:W3CDTF">2021-03-04T13:28:00.0000000Z</dcterms:created>
  <dcterms:modified xsi:type="dcterms:W3CDTF">2024-01-16T07:54:40.00293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